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C0" w:rsidRPr="00A52291" w:rsidRDefault="00E135C0" w:rsidP="00914E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52291">
        <w:rPr>
          <w:rFonts w:ascii="Times New Roman" w:hAnsi="Times New Roman" w:cs="Times New Roman"/>
          <w:iCs/>
          <w:sz w:val="24"/>
          <w:szCs w:val="24"/>
        </w:rPr>
        <w:t xml:space="preserve">Директору </w:t>
      </w:r>
      <w:r w:rsidR="00184125" w:rsidRPr="00A52291">
        <w:rPr>
          <w:rFonts w:ascii="Times New Roman" w:hAnsi="Times New Roman" w:cs="Times New Roman"/>
          <w:iCs/>
          <w:sz w:val="24"/>
          <w:szCs w:val="24"/>
        </w:rPr>
        <w:t>Ассоциаци</w:t>
      </w:r>
      <w:r w:rsidR="00347CA9" w:rsidRPr="00A52291">
        <w:rPr>
          <w:rFonts w:ascii="Times New Roman" w:hAnsi="Times New Roman" w:cs="Times New Roman"/>
          <w:iCs/>
          <w:sz w:val="24"/>
          <w:szCs w:val="24"/>
        </w:rPr>
        <w:t>и</w:t>
      </w:r>
      <w:r w:rsidR="00184125" w:rsidRPr="00A5229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135C0" w:rsidRPr="00A52291" w:rsidRDefault="00E135C0" w:rsidP="00914E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52291">
        <w:rPr>
          <w:rFonts w:ascii="Times New Roman" w:hAnsi="Times New Roman" w:cs="Times New Roman"/>
          <w:iCs/>
          <w:sz w:val="24"/>
          <w:szCs w:val="24"/>
        </w:rPr>
        <w:t>саморегулируемая</w:t>
      </w:r>
      <w:proofErr w:type="spellEnd"/>
      <w:r w:rsidRPr="00A52291">
        <w:rPr>
          <w:rFonts w:ascii="Times New Roman" w:hAnsi="Times New Roman" w:cs="Times New Roman"/>
          <w:iCs/>
          <w:sz w:val="24"/>
          <w:szCs w:val="24"/>
        </w:rPr>
        <w:t xml:space="preserve"> организация</w:t>
      </w:r>
    </w:p>
    <w:p w:rsidR="00E135C0" w:rsidRPr="00A52291" w:rsidRDefault="005146B5" w:rsidP="00914E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52291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184125" w:rsidRPr="00A52291">
        <w:rPr>
          <w:rFonts w:ascii="Times New Roman" w:hAnsi="Times New Roman" w:cs="Times New Roman"/>
          <w:iCs/>
          <w:sz w:val="24"/>
          <w:szCs w:val="24"/>
        </w:rPr>
        <w:t>Б</w:t>
      </w:r>
      <w:r w:rsidR="00E135C0" w:rsidRPr="00A52291">
        <w:rPr>
          <w:rFonts w:ascii="Times New Roman" w:hAnsi="Times New Roman" w:cs="Times New Roman"/>
          <w:iCs/>
          <w:sz w:val="24"/>
          <w:szCs w:val="24"/>
        </w:rPr>
        <w:t xml:space="preserve">алтийское объединение </w:t>
      </w:r>
    </w:p>
    <w:p w:rsidR="005146B5" w:rsidRPr="00A52291" w:rsidRDefault="00E135C0" w:rsidP="00914E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52291">
        <w:rPr>
          <w:rFonts w:ascii="Times New Roman" w:hAnsi="Times New Roman" w:cs="Times New Roman"/>
          <w:iCs/>
          <w:sz w:val="24"/>
          <w:szCs w:val="24"/>
        </w:rPr>
        <w:t>кадастровых инженеров</w:t>
      </w:r>
      <w:r w:rsidR="005146B5" w:rsidRPr="00A52291">
        <w:rPr>
          <w:rFonts w:ascii="Times New Roman" w:hAnsi="Times New Roman" w:cs="Times New Roman"/>
          <w:iCs/>
          <w:sz w:val="24"/>
          <w:szCs w:val="24"/>
        </w:rPr>
        <w:t>»</w:t>
      </w:r>
    </w:p>
    <w:p w:rsidR="00E135C0" w:rsidRPr="00A52291" w:rsidRDefault="00E135C0" w:rsidP="00914E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135C0" w:rsidRPr="003D0160" w:rsidRDefault="00E135C0" w:rsidP="00914EAC">
      <w:pPr>
        <w:spacing w:after="0" w:line="360" w:lineRule="auto"/>
        <w:jc w:val="right"/>
        <w:rPr>
          <w:rFonts w:ascii="Times New Roman" w:hAnsi="Times New Roman" w:cs="Times New Roman"/>
          <w:iCs/>
        </w:rPr>
      </w:pPr>
      <w:r w:rsidRPr="00A52291">
        <w:rPr>
          <w:rFonts w:ascii="Times New Roman" w:hAnsi="Times New Roman" w:cs="Times New Roman"/>
          <w:iCs/>
          <w:sz w:val="24"/>
          <w:szCs w:val="24"/>
        </w:rPr>
        <w:t>В.Л. Быкову</w:t>
      </w: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Pr="00CE7649" w:rsidRDefault="00BC68CD" w:rsidP="005146B5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</w:t>
      </w:r>
      <w:r w:rsidR="005146B5" w:rsidRPr="00CE7649">
        <w:rPr>
          <w:rFonts w:ascii="Times New Roman" w:hAnsi="Times New Roman" w:cs="Times New Roman"/>
        </w:rPr>
        <w:t>________________________________________</w:t>
      </w:r>
    </w:p>
    <w:p w:rsidR="005146B5" w:rsidRPr="002438C2" w:rsidRDefault="006A7EB8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</w:t>
      </w:r>
      <w:r w:rsidRPr="002438C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135C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5146B5" w:rsidRPr="002438C2">
        <w:rPr>
          <w:rFonts w:ascii="Times New Roman" w:hAnsi="Times New Roman" w:cs="Times New Roman"/>
          <w:i/>
          <w:sz w:val="16"/>
          <w:szCs w:val="16"/>
        </w:rPr>
        <w:t>фамилия, имя, отчество</w:t>
      </w:r>
    </w:p>
    <w:p w:rsidR="005146B5" w:rsidRPr="006A7EB8" w:rsidRDefault="005146B5" w:rsidP="006A7EB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Default="0003124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76D3" w:rsidRDefault="007D76D3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D38" w:rsidRPr="003D65D4" w:rsidRDefault="002F0D38" w:rsidP="002F0D38">
      <w:pPr>
        <w:spacing w:after="0"/>
        <w:ind w:firstLine="567"/>
        <w:rPr>
          <w:rFonts w:ascii="Times New Roman" w:hAnsi="Times New Roman" w:cs="Times New Roman"/>
        </w:rPr>
      </w:pPr>
      <w:r w:rsidRPr="00795AA6">
        <w:rPr>
          <w:rFonts w:ascii="Times New Roman" w:hAnsi="Times New Roman" w:cs="Times New Roman"/>
        </w:rPr>
        <w:t>Я</w:t>
      </w:r>
      <w:proofErr w:type="gramStart"/>
      <w:r w:rsidRPr="00795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Pr="003D65D4">
        <w:rPr>
          <w:rFonts w:ascii="Times New Roman" w:hAnsi="Times New Roman" w:cs="Times New Roman"/>
        </w:rPr>
        <w:t>,</w:t>
      </w:r>
      <w:proofErr w:type="gramEnd"/>
    </w:p>
    <w:p w:rsidR="002F0D38" w:rsidRPr="00EA31EE" w:rsidRDefault="002F0D38" w:rsidP="002F0D3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</w:t>
      </w: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фамилия,  имя, отчество </w:t>
      </w:r>
    </w:p>
    <w:p w:rsidR="002F0D38" w:rsidRPr="00EA31EE" w:rsidRDefault="002F0D38" w:rsidP="002F0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</w:t>
      </w:r>
      <w:r w:rsidRPr="00EA31EE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A31E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2F0D38" w:rsidRPr="00550123" w:rsidRDefault="002F0D38" w:rsidP="002F0D38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СРО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31EE">
        <w:rPr>
          <w:rFonts w:ascii="Times New Roman" w:hAnsi="Times New Roman" w:cs="Times New Roman"/>
          <w:i/>
          <w:sz w:val="16"/>
          <w:szCs w:val="16"/>
        </w:rPr>
        <w:t xml:space="preserve">дата и номер </w:t>
      </w:r>
      <w:r>
        <w:rPr>
          <w:rFonts w:ascii="Times New Roman" w:hAnsi="Times New Roman" w:cs="Times New Roman"/>
          <w:i/>
          <w:sz w:val="16"/>
          <w:szCs w:val="16"/>
        </w:rPr>
        <w:t xml:space="preserve"> включения в Реестр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СРО</w:t>
      </w:r>
      <w:proofErr w:type="spellEnd"/>
      <w:r w:rsidRPr="0055012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тел.</w:t>
      </w:r>
      <w:r w:rsidRPr="00633855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e</w:t>
      </w:r>
      <w:r w:rsidRPr="00633855">
        <w:rPr>
          <w:rFonts w:ascii="Times New Roman" w:hAnsi="Times New Roman" w:cs="Times New Roman"/>
          <w:i/>
          <w:sz w:val="16"/>
          <w:szCs w:val="16"/>
        </w:rPr>
        <w:t>-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mail</w:t>
      </w:r>
    </w:p>
    <w:p w:rsidR="002F0D38" w:rsidRDefault="002F0D38" w:rsidP="002F0D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EA31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2F0D38" w:rsidRDefault="002F0D38" w:rsidP="002F0D38">
      <w:r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______</w:t>
      </w:r>
    </w:p>
    <w:p w:rsidR="00115495" w:rsidRDefault="00115495" w:rsidP="00115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2291">
        <w:rPr>
          <w:rFonts w:ascii="Times New Roman" w:hAnsi="Times New Roman"/>
          <w:sz w:val="24"/>
          <w:szCs w:val="24"/>
        </w:rPr>
        <w:t xml:space="preserve">Прошу организовать </w:t>
      </w:r>
      <w:r>
        <w:rPr>
          <w:rFonts w:ascii="Times New Roman" w:hAnsi="Times New Roman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по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291">
        <w:rPr>
          <w:rFonts w:ascii="Times New Roman" w:hAnsi="Times New Roman"/>
          <w:sz w:val="24"/>
          <w:szCs w:val="24"/>
        </w:rPr>
        <w:t xml:space="preserve"> </w:t>
      </w:r>
      <w:r w:rsidRPr="00A52291">
        <w:rPr>
          <w:rFonts w:ascii="Times New Roman" w:hAnsi="Times New Roman"/>
          <w:b/>
          <w:sz w:val="24"/>
          <w:szCs w:val="24"/>
        </w:rPr>
        <w:t>профессиональной переподгото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базе ___________________________________</w:t>
      </w:r>
    </w:p>
    <w:p w:rsidR="00115495" w:rsidRDefault="00115495" w:rsidP="00115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15495" w:rsidRPr="003224DF" w:rsidRDefault="00115495" w:rsidP="001154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укажите выбранное Вами учебное заведение (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ИСС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/СПбГУ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СПбГАСУ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633855">
        <w:rPr>
          <w:rFonts w:ascii="Times New Roman" w:hAnsi="Times New Roman" w:cs="Times New Roman"/>
          <w:i/>
          <w:sz w:val="16"/>
          <w:szCs w:val="16"/>
        </w:rPr>
        <w:t>.</w:t>
      </w:r>
    </w:p>
    <w:p w:rsidR="00115495" w:rsidRDefault="00115495" w:rsidP="00115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311F" w:rsidRDefault="00AC311F" w:rsidP="00AC311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Прилагаю:</w:t>
      </w:r>
    </w:p>
    <w:p w:rsidR="00AC311F" w:rsidRDefault="00AC311F" w:rsidP="00AC311F">
      <w:pPr>
        <w:pStyle w:val="a6"/>
        <w:numPr>
          <w:ilvl w:val="0"/>
          <w:numId w:val="1"/>
        </w:numPr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РФ (копия);</w:t>
      </w:r>
    </w:p>
    <w:p w:rsidR="00AC311F" w:rsidRDefault="00AC311F" w:rsidP="00AC311F">
      <w:pPr>
        <w:pStyle w:val="a6"/>
        <w:numPr>
          <w:ilvl w:val="0"/>
          <w:numId w:val="1"/>
        </w:num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б образовании (копия);</w:t>
      </w:r>
    </w:p>
    <w:p w:rsidR="00914EAC" w:rsidRPr="00A52291" w:rsidRDefault="00914EAC" w:rsidP="00914EA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84125" w:rsidRDefault="00184125" w:rsidP="00F37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F378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6D3" w:rsidRDefault="007D76D3" w:rsidP="005146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46B5" w:rsidRPr="00026454" w:rsidRDefault="005146B5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__________________   ____________________________________</w:t>
      </w:r>
    </w:p>
    <w:p w:rsidR="005146B5" w:rsidRPr="00026454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</w:t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026454">
        <w:rPr>
          <w:rFonts w:ascii="Times New Roman" w:hAnsi="Times New Roman" w:cs="Times New Roman"/>
          <w:i/>
          <w:sz w:val="20"/>
          <w:szCs w:val="20"/>
        </w:rPr>
        <w:t xml:space="preserve"> подпись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="00BC4447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026454">
        <w:rPr>
          <w:rFonts w:ascii="Times New Roman" w:hAnsi="Times New Roman" w:cs="Times New Roman"/>
          <w:i/>
          <w:sz w:val="20"/>
          <w:szCs w:val="20"/>
        </w:rPr>
        <w:t>Ф.И.О.</w:t>
      </w: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38C2" w:rsidRDefault="002438C2" w:rsidP="00E869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7090C" w:rsidRDefault="005146B5" w:rsidP="00E8698A">
      <w:pPr>
        <w:spacing w:after="0" w:line="240" w:lineRule="auto"/>
        <w:jc w:val="right"/>
      </w:pPr>
      <w:r w:rsidRPr="00026454">
        <w:rPr>
          <w:rFonts w:ascii="Times New Roman" w:hAnsi="Times New Roman" w:cs="Times New Roman"/>
          <w:sz w:val="20"/>
          <w:szCs w:val="20"/>
        </w:rPr>
        <w:t xml:space="preserve">  «_____»_____________ 20__ г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7090C" w:rsidSect="00A52291">
      <w:pgSz w:w="11906" w:h="16838"/>
      <w:pgMar w:top="907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31A97"/>
    <w:multiLevelType w:val="hybridMultilevel"/>
    <w:tmpl w:val="B714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146B5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27D51"/>
    <w:rsid w:val="00030024"/>
    <w:rsid w:val="00030995"/>
    <w:rsid w:val="00030C05"/>
    <w:rsid w:val="0003109D"/>
    <w:rsid w:val="00031245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2B55"/>
    <w:rsid w:val="00056C25"/>
    <w:rsid w:val="00060DFE"/>
    <w:rsid w:val="00061DC3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66D4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970"/>
    <w:rsid w:val="00095DDA"/>
    <w:rsid w:val="00096FE4"/>
    <w:rsid w:val="0009705E"/>
    <w:rsid w:val="000A0717"/>
    <w:rsid w:val="000A0B53"/>
    <w:rsid w:val="000A1130"/>
    <w:rsid w:val="000A17B8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58DF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495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4E37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4125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37F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DE5"/>
    <w:rsid w:val="002432A1"/>
    <w:rsid w:val="002438C2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04C6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1C3A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2456"/>
    <w:rsid w:val="002D2961"/>
    <w:rsid w:val="002D3185"/>
    <w:rsid w:val="002D3ABC"/>
    <w:rsid w:val="002D3B75"/>
    <w:rsid w:val="002D40D3"/>
    <w:rsid w:val="002D4456"/>
    <w:rsid w:val="002D51F3"/>
    <w:rsid w:val="002D5665"/>
    <w:rsid w:val="002D5844"/>
    <w:rsid w:val="002D6336"/>
    <w:rsid w:val="002D726A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E7EB9"/>
    <w:rsid w:val="002F0053"/>
    <w:rsid w:val="002F0783"/>
    <w:rsid w:val="002F0D38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47CA9"/>
    <w:rsid w:val="00350152"/>
    <w:rsid w:val="003518F6"/>
    <w:rsid w:val="00352343"/>
    <w:rsid w:val="00352FD8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B7B9B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160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3654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76B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1FDE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35D6"/>
    <w:rsid w:val="004A3F39"/>
    <w:rsid w:val="004A400B"/>
    <w:rsid w:val="004A4764"/>
    <w:rsid w:val="004A5211"/>
    <w:rsid w:val="004A5A50"/>
    <w:rsid w:val="004A67B7"/>
    <w:rsid w:val="004A78D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6B5"/>
    <w:rsid w:val="00514AC3"/>
    <w:rsid w:val="00514CDB"/>
    <w:rsid w:val="005158A1"/>
    <w:rsid w:val="00516259"/>
    <w:rsid w:val="0051635F"/>
    <w:rsid w:val="005178AC"/>
    <w:rsid w:val="00517F01"/>
    <w:rsid w:val="005203C8"/>
    <w:rsid w:val="00520448"/>
    <w:rsid w:val="00521A14"/>
    <w:rsid w:val="00521C8B"/>
    <w:rsid w:val="00522A58"/>
    <w:rsid w:val="00522B84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3AD"/>
    <w:rsid w:val="005414C2"/>
    <w:rsid w:val="0054174D"/>
    <w:rsid w:val="00542B05"/>
    <w:rsid w:val="00542D1D"/>
    <w:rsid w:val="00543202"/>
    <w:rsid w:val="005435F4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2D3E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C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52E"/>
    <w:rsid w:val="00641886"/>
    <w:rsid w:val="006419E7"/>
    <w:rsid w:val="00642EFE"/>
    <w:rsid w:val="00642F8A"/>
    <w:rsid w:val="00644A6E"/>
    <w:rsid w:val="00645058"/>
    <w:rsid w:val="00645547"/>
    <w:rsid w:val="006455C3"/>
    <w:rsid w:val="00646060"/>
    <w:rsid w:val="006464DB"/>
    <w:rsid w:val="00650B9E"/>
    <w:rsid w:val="00651193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EB8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765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4E4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6D0B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87ACB"/>
    <w:rsid w:val="00790012"/>
    <w:rsid w:val="00791946"/>
    <w:rsid w:val="00791CB3"/>
    <w:rsid w:val="00791E7D"/>
    <w:rsid w:val="00791ED4"/>
    <w:rsid w:val="00792660"/>
    <w:rsid w:val="007928D1"/>
    <w:rsid w:val="00792B1C"/>
    <w:rsid w:val="00795A23"/>
    <w:rsid w:val="00795AA6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65"/>
    <w:rsid w:val="007D0DA1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6D3"/>
    <w:rsid w:val="007D7B89"/>
    <w:rsid w:val="007D7C63"/>
    <w:rsid w:val="007E14BE"/>
    <w:rsid w:val="007E14D7"/>
    <w:rsid w:val="007E22A7"/>
    <w:rsid w:val="007E3C23"/>
    <w:rsid w:val="007E3EBF"/>
    <w:rsid w:val="007E4468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818"/>
    <w:rsid w:val="007F5A43"/>
    <w:rsid w:val="007F5D8F"/>
    <w:rsid w:val="007F5FF4"/>
    <w:rsid w:val="007F633B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1614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3D17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E93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1C7E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69D4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18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3DC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4EAC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8F6"/>
    <w:rsid w:val="009A59B9"/>
    <w:rsid w:val="009A699D"/>
    <w:rsid w:val="009A6D9A"/>
    <w:rsid w:val="009A6DC5"/>
    <w:rsid w:val="009A748C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1F41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1138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2A4B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2291"/>
    <w:rsid w:val="00A5306E"/>
    <w:rsid w:val="00A53AAB"/>
    <w:rsid w:val="00A53BB2"/>
    <w:rsid w:val="00A53D84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314A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18FB"/>
    <w:rsid w:val="00A830AB"/>
    <w:rsid w:val="00A83115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0E72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AFB"/>
    <w:rsid w:val="00AA4B54"/>
    <w:rsid w:val="00AA562A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11F"/>
    <w:rsid w:val="00AC3306"/>
    <w:rsid w:val="00AC339E"/>
    <w:rsid w:val="00AC3691"/>
    <w:rsid w:val="00AC3CD9"/>
    <w:rsid w:val="00AC4B1E"/>
    <w:rsid w:val="00AC4F94"/>
    <w:rsid w:val="00AC5282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5DA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2AA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447"/>
    <w:rsid w:val="00BC4F4A"/>
    <w:rsid w:val="00BC5419"/>
    <w:rsid w:val="00BC54B0"/>
    <w:rsid w:val="00BC5F06"/>
    <w:rsid w:val="00BC5F75"/>
    <w:rsid w:val="00BC68CD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7F8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0A08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BF3"/>
    <w:rsid w:val="00C74DDD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2EB3"/>
    <w:rsid w:val="00CC3A5F"/>
    <w:rsid w:val="00CC3AFE"/>
    <w:rsid w:val="00CC47C3"/>
    <w:rsid w:val="00CC5590"/>
    <w:rsid w:val="00CC5A9F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E7D2B"/>
    <w:rsid w:val="00CF07B9"/>
    <w:rsid w:val="00CF0A52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1F5"/>
    <w:rsid w:val="00D7639A"/>
    <w:rsid w:val="00D76861"/>
    <w:rsid w:val="00D777A6"/>
    <w:rsid w:val="00D80230"/>
    <w:rsid w:val="00D802D6"/>
    <w:rsid w:val="00D846EB"/>
    <w:rsid w:val="00D84C1B"/>
    <w:rsid w:val="00D858EF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92F"/>
    <w:rsid w:val="00D95F53"/>
    <w:rsid w:val="00D95F78"/>
    <w:rsid w:val="00D963C7"/>
    <w:rsid w:val="00DA006D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33C8"/>
    <w:rsid w:val="00DC5D57"/>
    <w:rsid w:val="00DC6993"/>
    <w:rsid w:val="00DC75D3"/>
    <w:rsid w:val="00DC78A9"/>
    <w:rsid w:val="00DC7961"/>
    <w:rsid w:val="00DD0779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5C0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698A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67C7"/>
    <w:rsid w:val="00E96AF2"/>
    <w:rsid w:val="00E9723E"/>
    <w:rsid w:val="00EA0FDB"/>
    <w:rsid w:val="00EA12E5"/>
    <w:rsid w:val="00EA2762"/>
    <w:rsid w:val="00EA2F0E"/>
    <w:rsid w:val="00EA31E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820"/>
    <w:rsid w:val="00EE5D3F"/>
    <w:rsid w:val="00EE642E"/>
    <w:rsid w:val="00EE6466"/>
    <w:rsid w:val="00EE6FF4"/>
    <w:rsid w:val="00EE796B"/>
    <w:rsid w:val="00EE7FD2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485"/>
    <w:rsid w:val="00F03EEC"/>
    <w:rsid w:val="00F0667B"/>
    <w:rsid w:val="00F07055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B41"/>
    <w:rsid w:val="00F34CBC"/>
    <w:rsid w:val="00F353B0"/>
    <w:rsid w:val="00F354F0"/>
    <w:rsid w:val="00F3632A"/>
    <w:rsid w:val="00F37296"/>
    <w:rsid w:val="00F37890"/>
    <w:rsid w:val="00F41800"/>
    <w:rsid w:val="00F421A2"/>
    <w:rsid w:val="00F42999"/>
    <w:rsid w:val="00F455CA"/>
    <w:rsid w:val="00F458CA"/>
    <w:rsid w:val="00F46D18"/>
    <w:rsid w:val="00F46E79"/>
    <w:rsid w:val="00F46EA6"/>
    <w:rsid w:val="00F46F74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1E3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3D3"/>
    <w:rsid w:val="00F866E1"/>
    <w:rsid w:val="00F86BF0"/>
    <w:rsid w:val="00F86C52"/>
    <w:rsid w:val="00F87272"/>
    <w:rsid w:val="00F9068A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22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2A8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3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0024-D5F4-42E7-9539-6703A3C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</dc:creator>
  <cp:lastModifiedBy>kadastr_3</cp:lastModifiedBy>
  <cp:revision>10</cp:revision>
  <cp:lastPrinted>2016-12-07T14:46:00Z</cp:lastPrinted>
  <dcterms:created xsi:type="dcterms:W3CDTF">2016-12-07T15:03:00Z</dcterms:created>
  <dcterms:modified xsi:type="dcterms:W3CDTF">2017-07-28T11:49:00Z</dcterms:modified>
</cp:coreProperties>
</file>